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5529" w14:textId="0C6ECBAF" w:rsidR="00EC41FD" w:rsidRDefault="00EC41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3373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24"/>
        <w:gridCol w:w="1153"/>
        <w:gridCol w:w="870"/>
        <w:gridCol w:w="868"/>
        <w:gridCol w:w="866"/>
        <w:gridCol w:w="866"/>
        <w:gridCol w:w="865"/>
        <w:gridCol w:w="865"/>
        <w:gridCol w:w="863"/>
      </w:tblGrid>
      <w:tr w:rsidR="00CF3821" w:rsidRPr="008D17FF" w14:paraId="45FBB4AC" w14:textId="77777777" w:rsidTr="007D6447">
        <w:trPr>
          <w:trHeight w:val="621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FA78E" w14:textId="77777777" w:rsidR="00CF3821" w:rsidRPr="00224BCC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-TABLE 1</w:t>
            </w:r>
            <w:r w:rsidRPr="00652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arson Correlation Coefficients for PM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 xml:space="preserve">10 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centrations For Perinatal Exposure Windows by Sta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CF3821" w:rsidRPr="008D17FF" w14:paraId="551863AC" w14:textId="77777777" w:rsidTr="007D6447">
        <w:trPr>
          <w:trHeight w:val="621"/>
        </w:trPr>
        <w:tc>
          <w:tcPr>
            <w:tcW w:w="9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4F0C44" w14:textId="77777777" w:rsidR="00CF3821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6681E" w14:textId="7BD07276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P</w:t>
            </w:r>
            <w:r w:rsidR="004F3A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re-conceptio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51173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Trimester 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B5EB7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Trimester 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6894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Trimester 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19DED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Postnatal Quarter 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474BA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Postnatal Quarter 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EBF0F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Postnatal Quarter 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4AB31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24BC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Postnatal Quarter 4</w:t>
            </w:r>
          </w:p>
        </w:tc>
      </w:tr>
      <w:tr w:rsidR="00CF3821" w:rsidRPr="008D17FF" w14:paraId="3BB5D050" w14:textId="77777777" w:rsidTr="007D6447">
        <w:trPr>
          <w:trHeight w:val="432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B49467" w14:textId="77777777" w:rsidR="00CF3821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AE01DE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29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A824E" w14:textId="4E25575B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------------------------ </w:t>
            </w:r>
            <w:r w:rsidR="007C2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North Carolina (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Controls 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12,434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-----------------------</w:t>
            </w:r>
          </w:p>
        </w:tc>
      </w:tr>
      <w:tr w:rsidR="00CF3821" w:rsidRPr="008D17FF" w14:paraId="768E57EA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6F25" w14:textId="29145B1E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</w:t>
            </w:r>
            <w:r w:rsidR="004F3A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-conception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85AF5C" w14:textId="61DC7689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9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A56338" w14:textId="5B6CD9FC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DC2C7F" w14:textId="68FA8685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A3ACC0" w14:textId="73AF60E7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70676" w14:textId="7B785C06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</w:t>
            </w:r>
          </w:p>
        </w:tc>
        <w:tc>
          <w:tcPr>
            <w:tcW w:w="48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2FA600" w14:textId="57A1CA5A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48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000C44" w14:textId="1CFD640E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E3645E" w14:textId="2225F569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</w:tr>
      <w:tr w:rsidR="00CF3821" w:rsidRPr="008D17FF" w14:paraId="7C1BB01B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B02E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D17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rimester 1</w:t>
            </w:r>
            <w:r w:rsidRPr="00FA39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A6BE70" w14:textId="0C24C8E3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E48D7B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146367" w14:textId="457C4217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363757" w14:textId="63E82577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F5E50A" w14:textId="2A143A18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6081B4" w14:textId="737153C4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8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5CC4C3" w14:textId="4B4A9B52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F535C0" w14:textId="088938FD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</w:tr>
      <w:tr w:rsidR="00CF3821" w:rsidRPr="008D17FF" w14:paraId="0A80B099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0633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D17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rimester 2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3ABF40" w14:textId="488E77E6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8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C7C33A" w14:textId="6E1A669B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998520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94FC89" w14:textId="41079EC6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A8DA6D" w14:textId="32C1907E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06C74" w14:textId="5573767F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DD6459" w14:textId="7A4A26E4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8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5F8BBD" w14:textId="195805B5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</w:tr>
      <w:tr w:rsidR="00CF3821" w:rsidRPr="008D17FF" w14:paraId="0BD7C6C2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9662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D17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rimester 3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CD4F0" w14:textId="644F986F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71E2E3" w14:textId="7C145C2C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8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1A074A" w14:textId="7A3B700C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968024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BED241" w14:textId="2B50AD14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94ADAE" w14:textId="6DF7348A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D7AA2E" w14:textId="639D8D48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A86281" w14:textId="51C28D35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8</w:t>
            </w:r>
          </w:p>
        </w:tc>
      </w:tr>
      <w:tr w:rsidR="00CF3821" w:rsidRPr="008D17FF" w14:paraId="1F01A541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B66C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D17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ostnatal Quarter 1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93450D" w14:textId="115FDE73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CCA1EC" w14:textId="76397226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6C95EE" w14:textId="452B5B0C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C09D77" w14:textId="2262686E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4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65EA32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D665B2" w14:textId="5C62E3AD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0815DC" w14:textId="48F9D8FE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3B7B9A" w14:textId="3F035BEB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</w:tr>
      <w:tr w:rsidR="00CF3821" w:rsidRPr="008D17FF" w14:paraId="2B366E21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6E14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D17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ostnatal Quarter 2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E4C955" w14:textId="75D45571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0CBA70" w14:textId="4EDE3918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593E91" w14:textId="494F540E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4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C21F62" w14:textId="7175CF2F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5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3AE338" w14:textId="1B5564DA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2BB569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DB3D5B" w14:textId="58C54434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CDBF72" w14:textId="0B53DADD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7</w:t>
            </w:r>
          </w:p>
        </w:tc>
      </w:tr>
      <w:tr w:rsidR="00CF3821" w:rsidRPr="008D17FF" w14:paraId="0E0FDD43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A940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D17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ostnatal Quarter 3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08DE1B" w14:textId="3ACB1F71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D9431" w14:textId="229BA9A8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1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6AE23B" w14:textId="6DD306D3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75E7BE" w14:textId="75628D15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85CF5" w14:textId="48140356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4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230349" w14:textId="615C302D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41F105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C81D10" w14:textId="226A5B95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</w:tr>
      <w:tr w:rsidR="00CF3821" w:rsidRPr="008D17FF" w14:paraId="37F8792D" w14:textId="77777777" w:rsidTr="002950EE">
        <w:trPr>
          <w:trHeight w:val="288"/>
        </w:trPr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FCC7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D17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ostnatal Quarter 4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9922ED" w14:textId="212E8AAC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DDC6A0" w14:textId="11E38C1F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19AA97" w14:textId="048D65AD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21AC1" w14:textId="069BE1A3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4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B924EB" w14:textId="3003F91B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3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CA3E2A" w14:textId="5B7C8100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1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BF8F39" w14:textId="5B560602" w:rsidR="00CF3821" w:rsidRPr="008D17FF" w:rsidRDefault="00A365B7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E65FDE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CF3821" w:rsidRPr="008D17FF" w14:paraId="1364D43B" w14:textId="77777777" w:rsidTr="007D6447">
        <w:trPr>
          <w:trHeight w:val="432"/>
        </w:trPr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D8FA9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9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D17D8" w14:textId="471604DD" w:rsidR="00CF3821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--------------------------- </w:t>
            </w:r>
            <w:r w:rsidR="007C2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California (N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Controls= 2,23</w:t>
            </w:r>
            <w:r w:rsidRPr="00F831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 -------------------------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87DF4" w14:textId="77777777" w:rsidR="00CF3821" w:rsidRPr="008D17FF" w:rsidRDefault="00CF3821" w:rsidP="007D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CF3821" w:rsidRPr="008D17FF" w14:paraId="7EA58A5A" w14:textId="77777777" w:rsidTr="007D644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EA611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38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M</w:t>
            </w:r>
            <w:r w:rsidRPr="0038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 xml:space="preserve">10 </w:t>
            </w:r>
            <w:r w:rsidRPr="00382E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= Particulate Matter (10 microns in diameter or less)</w:t>
            </w:r>
          </w:p>
        </w:tc>
      </w:tr>
      <w:tr w:rsidR="00CF3821" w:rsidRPr="008D17FF" w14:paraId="7DE3DCCD" w14:textId="77777777" w:rsidTr="007D6447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99708" w14:textId="77777777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trols </w:t>
            </w: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y</w:t>
            </w:r>
          </w:p>
        </w:tc>
      </w:tr>
      <w:tr w:rsidR="00CF3821" w:rsidRPr="008D17FF" w14:paraId="2E3620CE" w14:textId="77777777" w:rsidTr="007D6447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AAEF1" w14:textId="0E601997" w:rsidR="00CF3821" w:rsidRPr="008D17FF" w:rsidRDefault="00CF3821" w:rsidP="008A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       b</w:t>
            </w: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s for t</w:t>
            </w:r>
            <w:r w:rsidR="007C2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mester 3 exposure window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ave fewer </w:t>
            </w:r>
            <w:r w:rsidR="0029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C 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rols</w:t>
            </w:r>
            <w:r w:rsidR="007C2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C2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 Controls</w:t>
            </w: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12,399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F3821" w:rsidRPr="008D17FF" w14:paraId="114786C3" w14:textId="77777777" w:rsidTr="007D6447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953CB9" w14:textId="17C2606B" w:rsidR="00CF3821" w:rsidRPr="008D17FF" w:rsidRDefault="00CF3821" w:rsidP="007D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rrelations for  trimester 3 exposure window have fewer </w:t>
            </w:r>
            <w:r w:rsidR="0029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 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trols ( </w:t>
            </w:r>
            <w:r w:rsidR="007C2D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 Controls</w:t>
            </w:r>
            <w:r w:rsidRPr="00F83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28</w:t>
            </w:r>
            <w:r w:rsidR="008A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76918F8" w14:textId="77777777" w:rsidR="00CF3821" w:rsidRDefault="00CF3821">
      <w:pPr>
        <w:rPr>
          <w:rFonts w:ascii="Times New Roman" w:hAnsi="Times New Roman" w:cs="Times New Roman"/>
          <w:sz w:val="24"/>
          <w:szCs w:val="24"/>
        </w:rPr>
      </w:pPr>
    </w:p>
    <w:p w14:paraId="00099C91" w14:textId="77777777" w:rsidR="00CF3821" w:rsidRDefault="00CF3821">
      <w:pPr>
        <w:rPr>
          <w:rFonts w:ascii="Times New Roman" w:hAnsi="Times New Roman" w:cs="Times New Roman"/>
          <w:sz w:val="24"/>
          <w:szCs w:val="24"/>
        </w:rPr>
      </w:pPr>
    </w:p>
    <w:p w14:paraId="58C6FF53" w14:textId="77777777" w:rsidR="00CF3821" w:rsidRDefault="00CF3821">
      <w:pPr>
        <w:rPr>
          <w:rFonts w:ascii="Times New Roman" w:hAnsi="Times New Roman" w:cs="Times New Roman"/>
          <w:sz w:val="24"/>
          <w:szCs w:val="24"/>
        </w:rPr>
      </w:pPr>
    </w:p>
    <w:p w14:paraId="1188BCD6" w14:textId="77777777" w:rsidR="00760611" w:rsidRDefault="00760611">
      <w:pPr>
        <w:rPr>
          <w:rFonts w:ascii="Times New Roman" w:hAnsi="Times New Roman" w:cs="Times New Roman"/>
          <w:sz w:val="24"/>
          <w:szCs w:val="24"/>
        </w:rPr>
      </w:pPr>
    </w:p>
    <w:p w14:paraId="45C1236D" w14:textId="77777777" w:rsidR="00760611" w:rsidRDefault="00760611">
      <w:pPr>
        <w:rPr>
          <w:rFonts w:ascii="Times New Roman" w:hAnsi="Times New Roman" w:cs="Times New Roman"/>
          <w:sz w:val="24"/>
          <w:szCs w:val="24"/>
        </w:rPr>
      </w:pPr>
    </w:p>
    <w:p w14:paraId="1D78E398" w14:textId="77777777" w:rsidR="00760611" w:rsidRDefault="00760611">
      <w:pPr>
        <w:rPr>
          <w:rFonts w:ascii="Times New Roman" w:hAnsi="Times New Roman" w:cs="Times New Roman"/>
          <w:sz w:val="24"/>
          <w:szCs w:val="24"/>
        </w:rPr>
      </w:pPr>
    </w:p>
    <w:p w14:paraId="654886E0" w14:textId="77777777" w:rsidR="000E72AD" w:rsidRDefault="000E72AD">
      <w:pPr>
        <w:rPr>
          <w:rFonts w:ascii="Times New Roman" w:hAnsi="Times New Roman" w:cs="Times New Roman"/>
          <w:sz w:val="24"/>
          <w:szCs w:val="24"/>
        </w:rPr>
      </w:pPr>
    </w:p>
    <w:p w14:paraId="2A6B273A" w14:textId="77777777" w:rsidR="000E72AD" w:rsidRDefault="000E72A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0104" w:type="dxa"/>
        <w:tblLook w:val="04A0" w:firstRow="1" w:lastRow="0" w:firstColumn="1" w:lastColumn="0" w:noHBand="0" w:noVBand="1"/>
      </w:tblPr>
      <w:tblGrid>
        <w:gridCol w:w="2280"/>
        <w:gridCol w:w="2592"/>
        <w:gridCol w:w="240"/>
        <w:gridCol w:w="2592"/>
        <w:gridCol w:w="240"/>
        <w:gridCol w:w="2160"/>
      </w:tblGrid>
      <w:tr w:rsidR="00E84CC1" w:rsidRPr="00C06B32" w14:paraId="6210C99B" w14:textId="77777777" w:rsidTr="0043227E">
        <w:trPr>
          <w:trHeight w:val="360"/>
        </w:trPr>
        <w:tc>
          <w:tcPr>
            <w:tcW w:w="101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1D337" w14:textId="0CF8504A" w:rsidR="00E84CC1" w:rsidRPr="005E4AD4" w:rsidRDefault="00E84CC1" w:rsidP="005E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-TABLE </w:t>
            </w:r>
            <w:r w:rsidR="0063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E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5E4AD4" w:rsidRP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sociations</w:t>
            </w:r>
            <w:r w:rsidR="005E4AD4" w:rsidRP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or </w:t>
            </w:r>
            <w:r w:rsidR="000F61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ism</w:t>
            </w:r>
            <w:r w:rsidR="005E4AD4" w:rsidRP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nd PM</w:t>
            </w:r>
            <w:r w:rsidR="005E4AD4" w:rsidRP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10</w:t>
            </w:r>
            <w:r w:rsidR="005E4AD4" w:rsidRP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10 µg/m</w:t>
            </w:r>
            <w:r w:rsidR="005E4AD4" w:rsidRP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="005E4AD4" w:rsidRPr="005E4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E4AD4" w:rsidRPr="005E4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ncrease) </w:t>
            </w:r>
            <w:r w:rsidRPr="005E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y Child </w:t>
            </w:r>
            <w:r w:rsidR="00A3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</w:tr>
      <w:tr w:rsidR="00E84CC1" w:rsidRPr="00C06B32" w14:paraId="37E14F51" w14:textId="77777777" w:rsidTr="0043227E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3D6A" w14:textId="77777777" w:rsidR="00E84CC1" w:rsidRPr="00C06B32" w:rsidRDefault="00E84CC1" w:rsidP="00432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7D9E2" w14:textId="77777777" w:rsidR="00E84CC1" w:rsidRPr="00C06B32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ed Odds Ra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s and 95% Confidence Intervals </w:t>
            </w:r>
            <w:r w:rsidRPr="008F7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DE8CCB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C0B7C" w14:textId="2D2CD7D0" w:rsidR="00E84CC1" w:rsidRPr="00C06B32" w:rsidRDefault="00CF382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 Value </w:t>
            </w:r>
            <w:r w:rsidR="00E84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terac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y </w:t>
            </w:r>
            <w:r w:rsidR="00A3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</w:t>
            </w:r>
            <w:r w:rsidR="00E84CC1" w:rsidRPr="008F7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CC1" w:rsidRPr="008F7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</w:p>
        </w:tc>
      </w:tr>
      <w:tr w:rsidR="00E84CC1" w:rsidRPr="00C06B32" w14:paraId="1A220F4B" w14:textId="77777777" w:rsidTr="0043227E">
        <w:trPr>
          <w:trHeight w:val="28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CA3E7" w14:textId="77777777" w:rsidR="00E84CC1" w:rsidRPr="00C06B32" w:rsidRDefault="00E84CC1" w:rsidP="00432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8A7B7" w14:textId="77777777" w:rsidR="00E84CC1" w:rsidRPr="00CE52BD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6E64D" w14:textId="77777777" w:rsidR="00E84CC1" w:rsidRPr="00CE52BD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E1B78" w14:textId="77777777" w:rsidR="00E84CC1" w:rsidRPr="00CE52BD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C268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ED445" w14:textId="77777777" w:rsidR="00E84CC1" w:rsidRPr="00C06B32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CC1" w:rsidRPr="00C06B32" w14:paraId="78550509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B17AE0" w14:textId="77777777" w:rsidR="00E84CC1" w:rsidRPr="00C06B32" w:rsidRDefault="00E84CC1" w:rsidP="00432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C3B9EA" w14:textId="3A0B26EA" w:rsidR="00E84CC1" w:rsidRPr="00CE52BD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E5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ses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828 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C03E58" w14:textId="77777777" w:rsidR="00E84CC1" w:rsidRPr="00CE52BD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2484DF" w14:textId="01CC9E2A" w:rsidR="00E84CC1" w:rsidRPr="00CE52BD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E5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ses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151 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0A1CC1" w14:textId="77777777" w:rsidR="00E84CC1" w:rsidRPr="00CE52BD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FDE55E" w14:textId="585C4858" w:rsidR="00E84CC1" w:rsidRPr="00CE52BD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E5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ases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979</w:t>
            </w:r>
          </w:p>
        </w:tc>
      </w:tr>
      <w:tr w:rsidR="00E84CC1" w:rsidRPr="00C06B32" w14:paraId="72CA1B1D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F2BD1" w14:textId="77777777" w:rsidR="00E84CC1" w:rsidRPr="00C06B32" w:rsidRDefault="00E84CC1" w:rsidP="00432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0F361" w14:textId="3D5FEE30" w:rsidR="00E84CC1" w:rsidRPr="00CE52BD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E5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ntrols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7,510 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58CDA" w14:textId="77777777" w:rsidR="00E84CC1" w:rsidRPr="00CE52BD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98560" w14:textId="1FC669D3" w:rsidR="00E84CC1" w:rsidRPr="00CE52BD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E5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ntrols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7,156 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E8937" w14:textId="77777777" w:rsidR="00E84CC1" w:rsidRPr="00CE52BD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2FEEA" w14:textId="09D5EC69" w:rsidR="00E84CC1" w:rsidRPr="00CE52BD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E51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ntrols</w:t>
            </w:r>
            <w:r w:rsidR="00E84CC1" w:rsidRPr="00CE5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14,666</w:t>
            </w:r>
          </w:p>
        </w:tc>
      </w:tr>
      <w:tr w:rsidR="00E84CC1" w:rsidRPr="00C06B32" w14:paraId="4F574282" w14:textId="77777777" w:rsidTr="0043227E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2C02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-conception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7F5" w14:textId="3F17CFE5" w:rsidR="00E84CC1" w:rsidRPr="007D3E57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8-</w:t>
            </w:r>
            <w:r w:rsidR="00E84CC1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DD09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85DA" w14:textId="33DAC4F3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71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BF07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70A6" w14:textId="6EDB2E9D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E84CC1" w:rsidRPr="00C06B32" w14:paraId="39F8F91F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4386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ster 1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64C4" w14:textId="076269C0" w:rsidR="00E84CC1" w:rsidRPr="007D3E57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6-</w:t>
            </w:r>
            <w:r w:rsidR="00E84CC1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7B10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FB5" w14:textId="3EC0E884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50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23C0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6427" w14:textId="10BFBB7E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E84CC1" w:rsidRPr="00C06B32" w14:paraId="58B01ACC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2A5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ster 2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941" w14:textId="6B30D0E3" w:rsidR="00E84CC1" w:rsidRPr="007D3E57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83-</w:t>
            </w:r>
            <w:r w:rsidR="00E84CC1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06C3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0DE" w14:textId="13E9A21B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63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08F2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23E0" w14:textId="2688958F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E84CC1" w:rsidRPr="00C06B32" w14:paraId="61AE65BB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D674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mester 3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1E1" w14:textId="6E93B8F3" w:rsidR="00E84CC1" w:rsidRPr="007D3E57" w:rsidRDefault="00E84CC1" w:rsidP="007D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 (1.09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DA9A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1525" w14:textId="6B54A2E3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 (0.92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060F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2A37" w14:textId="60DE5F0C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E84CC1" w:rsidRPr="00C06B32" w14:paraId="54B4A047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AA65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atal Quarter 1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E15F" w14:textId="77917DA9" w:rsidR="00E84CC1" w:rsidRPr="007D3E57" w:rsidRDefault="00E84CC1" w:rsidP="007D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82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CF1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E4CF" w14:textId="0FD571DD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 (0.95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E28B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C663" w14:textId="4DF12FDE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E84CC1" w:rsidRPr="00C06B32" w14:paraId="1B78FBC5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53E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atal Quarter 2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3002" w14:textId="31F518A6" w:rsidR="00E84CC1" w:rsidRPr="007D3E57" w:rsidRDefault="00E84CC1" w:rsidP="007D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60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751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C90E" w14:textId="1B1C81E7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39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4A1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9676" w14:textId="38C62FB1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E84CC1" w:rsidRPr="00C06B32" w14:paraId="7C7EF67A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7250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atal Quarter 3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DF3" w14:textId="23C77B6B" w:rsidR="00E84CC1" w:rsidRPr="007D3E57" w:rsidRDefault="00E84CC1" w:rsidP="007D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70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)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0789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C799" w14:textId="14135453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53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)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EE3B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295F" w14:textId="26205D30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E84CC1" w:rsidRPr="00C06B32" w14:paraId="1056ECB2" w14:textId="77777777" w:rsidTr="0043227E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A5C6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atal Quarter 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E75B9" w14:textId="5FC92E7D" w:rsidR="00E84CC1" w:rsidRPr="007D3E57" w:rsidRDefault="00E84CC1" w:rsidP="007D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 (0.93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F70D" w14:textId="77777777" w:rsidR="00E84CC1" w:rsidRPr="0051748F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07415" w14:textId="6427EBF5" w:rsidR="00E84CC1" w:rsidRPr="007D3E57" w:rsidRDefault="00E84CC1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 (0.95</w:t>
            </w:r>
            <w:r w:rsidR="007D3E57"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D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2129C" w14:textId="77777777" w:rsidR="00E84CC1" w:rsidRPr="00C06B32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C15E" w14:textId="42A3C3A5" w:rsidR="00E84CC1" w:rsidRPr="00C06B32" w:rsidRDefault="0051748F" w:rsidP="004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= </w:t>
            </w:r>
            <w:r w:rsidR="00E84CC1" w:rsidRPr="00C06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E84CC1" w:rsidRPr="00C06B32" w14:paraId="2AF51C37" w14:textId="77777777" w:rsidTr="0043227E">
        <w:trPr>
          <w:trHeight w:val="288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1D27" w14:textId="77777777" w:rsidR="00E84CC1" w:rsidRPr="0043227E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PM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vertAlign w:val="subscript"/>
              </w:rPr>
              <w:t xml:space="preserve">10 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= Particulate Matter (10 microns in diameter or less)</w:t>
            </w:r>
          </w:p>
        </w:tc>
      </w:tr>
      <w:tr w:rsidR="00E84CC1" w:rsidRPr="00C06B32" w14:paraId="22625A62" w14:textId="77777777" w:rsidTr="0043227E">
        <w:trPr>
          <w:trHeight w:val="255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8228E" w14:textId="58867668" w:rsidR="00E84CC1" w:rsidRPr="0043227E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vertAlign w:val="superscript"/>
              </w:rPr>
              <w:t>a</w:t>
            </w:r>
            <w:proofErr w:type="spellEnd"/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vertAlign w:val="superscript"/>
              </w:rPr>
              <w:t xml:space="preserve"> </w:t>
            </w:r>
            <w:r w:rsidR="0043227E" w:rsidRPr="00E51C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43227E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ds ratios for adjusted models were estimated using logistic generalized additive models (GAMs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and included parametr</w:t>
            </w:r>
            <w:r w:rsidR="00300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 terms for state, birth year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race/ethnicity (White non-Hispanic, Black non-Hispanic, Asian non-Hispanic, Other race non-Hispanic, Hispanic), maternal education (# of years educated log-transformed), maternal age (log-transformed), Census 2000 block group median household income (categories of $1,000 per year: &lt;35, 35-65, 65-85, &gt;85), Census 2000 block group </w:t>
            </w:r>
            <w:r w:rsidR="0058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banization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00% urban, &lt;100% urban) and a non-parametric LOESS term for the calendar week of the child’s birth (1-52).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</w:tc>
      </w:tr>
      <w:tr w:rsidR="00E84CC1" w:rsidRPr="00C06B32" w14:paraId="4A4D84AC" w14:textId="77777777" w:rsidTr="0043227E">
        <w:trPr>
          <w:trHeight w:val="288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22F4E" w14:textId="61220676" w:rsidR="00E84CC1" w:rsidRPr="0043227E" w:rsidRDefault="00E84CC1" w:rsidP="0081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vertAlign w:val="superscript"/>
              </w:rPr>
              <w:t xml:space="preserve">b  </w:t>
            </w:r>
            <w:r w:rsidR="00E51C66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Model</w:t>
            </w:r>
            <w:r w:rsidR="008A6E3C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="005E4AD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for boys </w:t>
            </w:r>
            <w:r w:rsidR="008A6E3C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has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fewe</w:t>
            </w:r>
            <w:r w:rsidR="00E51C66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r </w:t>
            </w:r>
            <w:r w:rsidR="008A6E3C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bservations in trimester 3 (N C</w:t>
            </w:r>
            <w:r w:rsidR="008121A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ases = 825; </w:t>
            </w:r>
            <w:r w:rsidR="00E51C66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N</w:t>
            </w:r>
            <w:r w:rsidR="008A6E3C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Controls = 7,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1)</w:t>
            </w:r>
          </w:p>
        </w:tc>
      </w:tr>
      <w:tr w:rsidR="00E84CC1" w:rsidRPr="00C06B32" w14:paraId="4370EBF6" w14:textId="77777777" w:rsidTr="004A37EE">
        <w:trPr>
          <w:trHeight w:val="288"/>
        </w:trPr>
        <w:tc>
          <w:tcPr>
            <w:tcW w:w="1010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E7A350" w14:textId="715EC4B7" w:rsidR="00E84CC1" w:rsidRPr="0043227E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vertAlign w:val="superscript"/>
              </w:rPr>
              <w:t>c</w:t>
            </w:r>
            <w:r w:rsidR="00E51C66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Model </w:t>
            </w:r>
            <w:r w:rsidR="005E4AD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for girls 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ha</w:t>
            </w:r>
            <w:r w:rsidR="008A6E3C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s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="00E51C66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fewer controls in trimester 3 (N</w:t>
            </w:r>
            <w:r w:rsidR="008A6E3C"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C</w:t>
            </w:r>
            <w:r w:rsid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ntrols = 7,136)</w:t>
            </w:r>
          </w:p>
        </w:tc>
      </w:tr>
      <w:tr w:rsidR="00E84CC1" w:rsidRPr="00C06B32" w14:paraId="009BA1C7" w14:textId="77777777" w:rsidTr="004A37EE">
        <w:trPr>
          <w:trHeight w:val="288"/>
        </w:trPr>
        <w:tc>
          <w:tcPr>
            <w:tcW w:w="1010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19032C" w14:textId="2C60117E" w:rsidR="00E84CC1" w:rsidRPr="0043227E" w:rsidRDefault="00E84CC1" w:rsidP="0043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vertAlign w:val="superscript"/>
              </w:rPr>
              <w:t>d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P-value was taken for cross-product term (average PM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vertAlign w:val="subscript"/>
              </w:rPr>
              <w:t>10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during exposure window*</w:t>
            </w:r>
            <w:r w:rsidR="00A3333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sex</w:t>
            </w:r>
            <w:r w:rsidRPr="004322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</w:tbl>
    <w:p w14:paraId="0BB67B00" w14:textId="2F8432E7" w:rsidR="00C34D39" w:rsidRDefault="00E84CC1" w:rsidP="00C34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textWrapping" w:clear="all"/>
      </w:r>
    </w:p>
    <w:p w14:paraId="53F2FFB0" w14:textId="43165201" w:rsidR="00261BF2" w:rsidRDefault="00261BF2">
      <w:pPr>
        <w:rPr>
          <w:rFonts w:ascii="Times New Roman" w:hAnsi="Times New Roman" w:cs="Times New Roman"/>
          <w:sz w:val="24"/>
          <w:szCs w:val="24"/>
        </w:rPr>
        <w:sectPr w:rsidR="00261BF2" w:rsidSect="00035FE8">
          <w:footerReference w:type="even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6839A5" w14:textId="77777777" w:rsidR="00261BF2" w:rsidRDefault="00261B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497" w:type="dxa"/>
        <w:tblInd w:w="93" w:type="dxa"/>
        <w:tblLook w:val="04A0" w:firstRow="1" w:lastRow="0" w:firstColumn="1" w:lastColumn="0" w:noHBand="0" w:noVBand="1"/>
      </w:tblPr>
      <w:tblGrid>
        <w:gridCol w:w="2805"/>
        <w:gridCol w:w="864"/>
        <w:gridCol w:w="864"/>
        <w:gridCol w:w="236"/>
        <w:gridCol w:w="864"/>
        <w:gridCol w:w="864"/>
      </w:tblGrid>
      <w:tr w:rsidR="00261BF2" w:rsidRPr="0048021A" w14:paraId="62FE8B30" w14:textId="77777777" w:rsidTr="00757CA3">
        <w:trPr>
          <w:trHeight w:val="720"/>
        </w:trPr>
        <w:tc>
          <w:tcPr>
            <w:tcW w:w="6497" w:type="dxa"/>
            <w:gridSpan w:val="6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9C6B" w14:textId="72607A1B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-TABLE </w:t>
            </w:r>
            <w:r w:rsidR="0048021A" w:rsidRPr="0048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4802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Characteristics of a Random Sample of Children Born in Central North Carolina in 1994 and 1996 (Subset of Study Controls) by Ability to Determine Residential Mobility in Pregnancy  </w:t>
            </w:r>
          </w:p>
        </w:tc>
      </w:tr>
      <w:tr w:rsidR="00261BF2" w:rsidRPr="0048021A" w14:paraId="5EC172E4" w14:textId="77777777" w:rsidTr="00757CA3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93D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86E9" w14:textId="1423E825" w:rsidR="00261BF2" w:rsidRPr="0048021A" w:rsidRDefault="00261BF2" w:rsidP="00E3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ced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7BA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80F0" w14:textId="11696C71" w:rsidR="00261BF2" w:rsidRPr="0048021A" w:rsidRDefault="00261BF2" w:rsidP="00E3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t Traced</w:t>
            </w:r>
          </w:p>
        </w:tc>
      </w:tr>
      <w:tr w:rsidR="00261BF2" w:rsidRPr="0048021A" w14:paraId="3C253E32" w14:textId="77777777" w:rsidTr="00757CA3">
        <w:trPr>
          <w:trHeight w:val="300"/>
        </w:trPr>
        <w:tc>
          <w:tcPr>
            <w:tcW w:w="2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90C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4CF3" w14:textId="0AA22EC0" w:rsidR="00261BF2" w:rsidRPr="0048021A" w:rsidRDefault="0051748F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</w:t>
            </w:r>
            <w:r w:rsidR="00261BF2" w:rsidRPr="0048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1,721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E46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8933" w14:textId="0874153B" w:rsidR="00261BF2" w:rsidRPr="0048021A" w:rsidRDefault="0051748F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</w:t>
            </w:r>
            <w:r w:rsidR="00261BF2" w:rsidRPr="0048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3,201)</w:t>
            </w:r>
          </w:p>
        </w:tc>
      </w:tr>
      <w:tr w:rsidR="00261BF2" w:rsidRPr="0048021A" w14:paraId="4DDB6AA0" w14:textId="77777777" w:rsidTr="00757CA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E7B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4D3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5E7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140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325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9BA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261BF2" w:rsidRPr="0048021A" w14:paraId="5B984C6F" w14:textId="77777777" w:rsidTr="00757CA3">
        <w:trPr>
          <w:trHeight w:val="144"/>
        </w:trPr>
        <w:tc>
          <w:tcPr>
            <w:tcW w:w="2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659DB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th year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22FA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E94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EBB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715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3D3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22AAD3C5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15EA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A44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EB6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477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0AD5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5C5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2)</w:t>
            </w:r>
          </w:p>
        </w:tc>
      </w:tr>
      <w:tr w:rsidR="00261BF2" w:rsidRPr="0048021A" w14:paraId="098FC5F6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F5B3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9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24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1EE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BE6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C65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FB2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8)</w:t>
            </w:r>
          </w:p>
        </w:tc>
      </w:tr>
      <w:tr w:rsidR="00261BF2" w:rsidRPr="0048021A" w14:paraId="065EB78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2A15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5EE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177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1B3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428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139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571BC961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C108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Boy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4DE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B7B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DFC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6A0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344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1)</w:t>
            </w:r>
          </w:p>
        </w:tc>
      </w:tr>
      <w:tr w:rsidR="00261BF2" w:rsidRPr="0048021A" w14:paraId="51DB095E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7351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Gir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C58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142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E26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846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337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)</w:t>
            </w:r>
          </w:p>
        </w:tc>
      </w:tr>
      <w:tr w:rsidR="00261BF2" w:rsidRPr="0048021A" w14:paraId="2647C631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3596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ce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9E8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3FA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E2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173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E67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4E50731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B009F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White non-Hispani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9DC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39E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45D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D4F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3C4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9)</w:t>
            </w:r>
          </w:p>
        </w:tc>
      </w:tr>
      <w:tr w:rsidR="00261BF2" w:rsidRPr="0048021A" w14:paraId="05597E72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C5C2C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Black non-Hispani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F8E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AA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D11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81E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013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3)</w:t>
            </w:r>
          </w:p>
        </w:tc>
      </w:tr>
      <w:tr w:rsidR="00261BF2" w:rsidRPr="0048021A" w14:paraId="0D50250A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8380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Asian non-Hispani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A62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328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873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D2C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F44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</w:tr>
      <w:tr w:rsidR="00261BF2" w:rsidRPr="0048021A" w14:paraId="30E031A2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95DF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Other non-Hispani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706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7BA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C99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B57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CAB5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</w:tc>
      </w:tr>
      <w:tr w:rsidR="00261BF2" w:rsidRPr="0048021A" w14:paraId="7897BDD3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F051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Hispani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0C7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540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1F2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053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037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</w:p>
        </w:tc>
      </w:tr>
      <w:tr w:rsidR="00261BF2" w:rsidRPr="0048021A" w14:paraId="21F458A5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406F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son of Birt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DB0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B3B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96A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35F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7EF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17402B48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6B0A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Spring (Mar, Apr, May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21D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32A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4DE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40B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070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)</w:t>
            </w:r>
          </w:p>
        </w:tc>
      </w:tr>
      <w:tr w:rsidR="00261BF2" w:rsidRPr="0048021A" w14:paraId="2C0F768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2D6B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Summer (Jun, Jul, Aug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278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499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82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F9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FA1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)</w:t>
            </w:r>
          </w:p>
        </w:tc>
      </w:tr>
      <w:tr w:rsidR="00261BF2" w:rsidRPr="0048021A" w14:paraId="5F4333F0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3D5C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Fall (Sep, Oct, Nov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D93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41A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F3A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A3E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DAF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)</w:t>
            </w:r>
          </w:p>
        </w:tc>
      </w:tr>
      <w:tr w:rsidR="00261BF2" w:rsidRPr="0048021A" w14:paraId="51173C55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6D15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Winter (Dec, Jan, Feb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91E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10A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74B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641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083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)</w:t>
            </w:r>
          </w:p>
        </w:tc>
      </w:tr>
      <w:tr w:rsidR="00261BF2" w:rsidRPr="0048021A" w14:paraId="7918BA41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5E60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educatio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460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E9A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BD7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238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50C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5EA69ABD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5968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&lt; High schoo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61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56D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96A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4E8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74A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3)</w:t>
            </w:r>
          </w:p>
        </w:tc>
      </w:tr>
      <w:tr w:rsidR="00261BF2" w:rsidRPr="0048021A" w14:paraId="4DB800E4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1D9A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High school degree or some colleg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67B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08B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1A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9CC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0EA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1)</w:t>
            </w:r>
          </w:p>
        </w:tc>
      </w:tr>
      <w:tr w:rsidR="00261BF2" w:rsidRPr="0048021A" w14:paraId="3E764A23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12D5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College degre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2D5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A37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214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EC0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40A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7)</w:t>
            </w:r>
          </w:p>
        </w:tc>
      </w:tr>
      <w:tr w:rsidR="00261BF2" w:rsidRPr="0048021A" w14:paraId="719148F0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FEE6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nal age (years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A3C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1A0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3C2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CA0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5B1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7A3D7DC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247C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&lt;</w:t>
            </w: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884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06E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901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1A85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61C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2)</w:t>
            </w:r>
          </w:p>
        </w:tc>
      </w:tr>
      <w:tr w:rsidR="00261BF2" w:rsidRPr="0048021A" w14:paraId="7A297884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8E71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3-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59C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AB4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415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E84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4DB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1)</w:t>
            </w:r>
          </w:p>
        </w:tc>
      </w:tr>
      <w:tr w:rsidR="00261BF2" w:rsidRPr="0048021A" w14:paraId="4287B584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61E1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≥ 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CD6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D78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64D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E14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0B9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)</w:t>
            </w:r>
          </w:p>
        </w:tc>
      </w:tr>
      <w:tr w:rsidR="00261BF2" w:rsidRPr="0048021A" w14:paraId="08A11DC3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723A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FCC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32B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4B55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F17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55B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75E0B71B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7D1D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7FA5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976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EE7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9CA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80B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3)</w:t>
            </w:r>
          </w:p>
        </w:tc>
      </w:tr>
      <w:tr w:rsidR="00261BF2" w:rsidRPr="0048021A" w14:paraId="656AEDF1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83B7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D58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1E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D7C8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C8EE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31EB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7)</w:t>
            </w:r>
          </w:p>
        </w:tc>
      </w:tr>
      <w:tr w:rsidR="00261BF2" w:rsidRPr="0048021A" w14:paraId="7537ABD7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3434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bacco use during pregnancy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A02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F72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6E7A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0EB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7ED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67AB31F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42D9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86D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409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D47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DC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729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)</w:t>
            </w:r>
          </w:p>
        </w:tc>
      </w:tr>
      <w:tr w:rsidR="00261BF2" w:rsidRPr="0048021A" w14:paraId="4EE42820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132C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402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B2E0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FB8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BD0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EF8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4)</w:t>
            </w:r>
          </w:p>
        </w:tc>
      </w:tr>
      <w:tr w:rsidR="00261BF2" w:rsidRPr="0048021A" w14:paraId="15175C2F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3209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bor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580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55A3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334C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9F6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156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F2" w:rsidRPr="0048021A" w14:paraId="66DDF5F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825AE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5D4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2BB1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DB2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17D5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E89F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)</w:t>
            </w:r>
          </w:p>
        </w:tc>
      </w:tr>
      <w:tr w:rsidR="00261BF2" w:rsidRPr="0048021A" w14:paraId="210F9C0C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245F8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263D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E8C5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BC02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8F09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4547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1)</w:t>
            </w:r>
          </w:p>
        </w:tc>
      </w:tr>
      <w:tr w:rsidR="00261BF2" w:rsidRPr="0048021A" w14:paraId="1F7D1823" w14:textId="77777777" w:rsidTr="00757CA3">
        <w:trPr>
          <w:trHeight w:val="144"/>
        </w:trPr>
        <w:tc>
          <w:tcPr>
            <w:tcW w:w="28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2375F" w14:textId="77777777" w:rsidR="00261BF2" w:rsidRPr="0048021A" w:rsidRDefault="00261BF2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 household income per year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32E7F" w14:textId="5B30BF3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A910" w14:textId="309B91AF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18614" w14:textId="77777777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1A11C" w14:textId="730C0EAA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E5B9B" w14:textId="53CCCE1D" w:rsidR="00261BF2" w:rsidRPr="0048021A" w:rsidRDefault="00261BF2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7DDC" w:rsidRPr="0048021A" w14:paraId="1C0C7DD4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AD7D" w14:textId="77777777" w:rsidR="00597DDC" w:rsidRPr="0048021A" w:rsidRDefault="00597DDC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&lt; $35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365C9" w14:textId="15E340EE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48D8A" w14:textId="4A3E9C4A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69F7A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FBF0" w14:textId="5EFE94B4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E0040" w14:textId="679BA4B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3)</w:t>
            </w:r>
          </w:p>
        </w:tc>
      </w:tr>
      <w:tr w:rsidR="00597DDC" w:rsidRPr="0048021A" w14:paraId="10C4623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3FB0B" w14:textId="77777777" w:rsidR="00597DDC" w:rsidRPr="0048021A" w:rsidRDefault="00597DDC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$35,000 - &lt; 65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A459" w14:textId="590AECD3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7AB86" w14:textId="132C4D85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BE834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F965" w14:textId="25A6AC41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75DC0" w14:textId="062AF14A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9)</w:t>
            </w:r>
          </w:p>
        </w:tc>
      </w:tr>
      <w:tr w:rsidR="00597DDC" w:rsidRPr="0048021A" w14:paraId="649EF054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E585" w14:textId="77777777" w:rsidR="00597DDC" w:rsidRPr="0048021A" w:rsidRDefault="00597DDC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$65,000 - &lt; 85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FDB9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9D50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F09D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75C1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21DD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)</w:t>
            </w:r>
          </w:p>
        </w:tc>
      </w:tr>
      <w:tr w:rsidR="00597DDC" w:rsidRPr="0048021A" w14:paraId="14B3EDF5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A693" w14:textId="77777777" w:rsidR="00597DDC" w:rsidRPr="0048021A" w:rsidRDefault="00597DDC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≥ $85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2A00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F840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7635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A99E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EE7C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</w:tc>
      </w:tr>
      <w:tr w:rsidR="00597DDC" w:rsidRPr="0048021A" w14:paraId="573CBCB9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7A7D" w14:textId="77777777" w:rsidR="00597DDC" w:rsidRPr="0048021A" w:rsidRDefault="00597DDC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urba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E6E0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F492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4CAB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2ED7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A51A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7DDC" w:rsidRPr="0048021A" w14:paraId="3DFB4BB4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20DCB9" w14:textId="77777777" w:rsidR="00597DDC" w:rsidRPr="0048021A" w:rsidRDefault="00597DDC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Yes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850B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B6AF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408D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270D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1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2904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6)</w:t>
            </w:r>
          </w:p>
        </w:tc>
      </w:tr>
      <w:tr w:rsidR="00597DDC" w:rsidRPr="0048021A" w14:paraId="6CA4ECD8" w14:textId="77777777" w:rsidTr="00757CA3">
        <w:trPr>
          <w:trHeight w:val="144"/>
        </w:trPr>
        <w:tc>
          <w:tcPr>
            <w:tcW w:w="28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941CA4" w14:textId="77777777" w:rsidR="00597DDC" w:rsidRPr="0048021A" w:rsidRDefault="00597DDC" w:rsidP="0075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N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C122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EB14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1ACF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480C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CDD3" w14:textId="77777777" w:rsidR="00597DDC" w:rsidRPr="0048021A" w:rsidRDefault="00597DDC" w:rsidP="0075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4)</w:t>
            </w:r>
          </w:p>
        </w:tc>
      </w:tr>
    </w:tbl>
    <w:p w14:paraId="785B618E" w14:textId="6D7B91F2" w:rsidR="00DC769A" w:rsidRPr="00A966D8" w:rsidRDefault="00DC769A" w:rsidP="00C13E6B">
      <w:pPr>
        <w:rPr>
          <w:rFonts w:ascii="Times New Roman" w:hAnsi="Times New Roman" w:cs="Times New Roman"/>
          <w:sz w:val="24"/>
          <w:szCs w:val="24"/>
        </w:rPr>
      </w:pPr>
    </w:p>
    <w:sectPr w:rsidR="00DC769A" w:rsidRPr="00A966D8" w:rsidSect="00C13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8C91" w14:textId="77777777" w:rsidR="00A140AD" w:rsidRDefault="00A140AD" w:rsidP="001D7B9A">
      <w:pPr>
        <w:spacing w:after="0" w:line="240" w:lineRule="auto"/>
      </w:pPr>
      <w:r>
        <w:separator/>
      </w:r>
    </w:p>
  </w:endnote>
  <w:endnote w:type="continuationSeparator" w:id="0">
    <w:p w14:paraId="7CDE83DC" w14:textId="77777777" w:rsidR="00A140AD" w:rsidRDefault="00A140AD" w:rsidP="001D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B8B" w14:textId="77777777" w:rsidR="009B30A8" w:rsidRDefault="009B30A8" w:rsidP="00834E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7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82480A" w14:textId="77777777" w:rsidR="009B30A8" w:rsidRDefault="009B3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BB6B" w14:textId="77777777" w:rsidR="009B30A8" w:rsidRDefault="009B30A8" w:rsidP="00834E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0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F45BB4" w14:textId="77777777" w:rsidR="009B30A8" w:rsidRDefault="009B3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47F5" w14:textId="77777777" w:rsidR="00A140AD" w:rsidRDefault="00A140AD" w:rsidP="001D7B9A">
      <w:pPr>
        <w:spacing w:after="0" w:line="240" w:lineRule="auto"/>
      </w:pPr>
      <w:r>
        <w:separator/>
      </w:r>
    </w:p>
  </w:footnote>
  <w:footnote w:type="continuationSeparator" w:id="0">
    <w:p w14:paraId="535E12A7" w14:textId="77777777" w:rsidR="00A140AD" w:rsidRDefault="00A140AD" w:rsidP="001D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ACF"/>
    <w:multiLevelType w:val="hybridMultilevel"/>
    <w:tmpl w:val="3796F86A"/>
    <w:lvl w:ilvl="0" w:tplc="DBB6883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B7187B"/>
    <w:multiLevelType w:val="hybridMultilevel"/>
    <w:tmpl w:val="DC28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F6"/>
    <w:rsid w:val="00000EB0"/>
    <w:rsid w:val="000023F1"/>
    <w:rsid w:val="00002855"/>
    <w:rsid w:val="00004132"/>
    <w:rsid w:val="00005CC3"/>
    <w:rsid w:val="00007F96"/>
    <w:rsid w:val="00012866"/>
    <w:rsid w:val="000159B5"/>
    <w:rsid w:val="00016616"/>
    <w:rsid w:val="00020408"/>
    <w:rsid w:val="000220C3"/>
    <w:rsid w:val="0002221E"/>
    <w:rsid w:val="00023716"/>
    <w:rsid w:val="000247FB"/>
    <w:rsid w:val="000258CD"/>
    <w:rsid w:val="000273A1"/>
    <w:rsid w:val="0003021A"/>
    <w:rsid w:val="0003034F"/>
    <w:rsid w:val="000323FC"/>
    <w:rsid w:val="00035FE8"/>
    <w:rsid w:val="000370B8"/>
    <w:rsid w:val="00041198"/>
    <w:rsid w:val="000416D1"/>
    <w:rsid w:val="00044ED2"/>
    <w:rsid w:val="00050C7B"/>
    <w:rsid w:val="0005562C"/>
    <w:rsid w:val="00062114"/>
    <w:rsid w:val="000629FA"/>
    <w:rsid w:val="00065056"/>
    <w:rsid w:val="00066137"/>
    <w:rsid w:val="00070C34"/>
    <w:rsid w:val="0007122B"/>
    <w:rsid w:val="00074998"/>
    <w:rsid w:val="000765B7"/>
    <w:rsid w:val="0007720C"/>
    <w:rsid w:val="00077DC3"/>
    <w:rsid w:val="00080D21"/>
    <w:rsid w:val="00090FC1"/>
    <w:rsid w:val="000916D8"/>
    <w:rsid w:val="00092279"/>
    <w:rsid w:val="00092C7F"/>
    <w:rsid w:val="00097309"/>
    <w:rsid w:val="000A031E"/>
    <w:rsid w:val="000A0691"/>
    <w:rsid w:val="000A1A07"/>
    <w:rsid w:val="000A2FA6"/>
    <w:rsid w:val="000B1637"/>
    <w:rsid w:val="000B280F"/>
    <w:rsid w:val="000B30AE"/>
    <w:rsid w:val="000B6949"/>
    <w:rsid w:val="000C04E1"/>
    <w:rsid w:val="000C3C2B"/>
    <w:rsid w:val="000C615A"/>
    <w:rsid w:val="000C7B5E"/>
    <w:rsid w:val="000E0B2E"/>
    <w:rsid w:val="000E118E"/>
    <w:rsid w:val="000E3CD2"/>
    <w:rsid w:val="000E581A"/>
    <w:rsid w:val="000E72AD"/>
    <w:rsid w:val="000F2586"/>
    <w:rsid w:val="000F258F"/>
    <w:rsid w:val="000F2BCA"/>
    <w:rsid w:val="000F61D1"/>
    <w:rsid w:val="00100357"/>
    <w:rsid w:val="0010104A"/>
    <w:rsid w:val="001019A1"/>
    <w:rsid w:val="00101CF6"/>
    <w:rsid w:val="00103166"/>
    <w:rsid w:val="001036ED"/>
    <w:rsid w:val="0011350B"/>
    <w:rsid w:val="0011423F"/>
    <w:rsid w:val="00116F84"/>
    <w:rsid w:val="00122579"/>
    <w:rsid w:val="00122987"/>
    <w:rsid w:val="00124CAF"/>
    <w:rsid w:val="001274F9"/>
    <w:rsid w:val="00134065"/>
    <w:rsid w:val="00134C09"/>
    <w:rsid w:val="00140200"/>
    <w:rsid w:val="00141D09"/>
    <w:rsid w:val="00142058"/>
    <w:rsid w:val="00143B73"/>
    <w:rsid w:val="00144D00"/>
    <w:rsid w:val="00145A32"/>
    <w:rsid w:val="001469FA"/>
    <w:rsid w:val="00153390"/>
    <w:rsid w:val="001559C0"/>
    <w:rsid w:val="00156D9E"/>
    <w:rsid w:val="001629C8"/>
    <w:rsid w:val="00163C80"/>
    <w:rsid w:val="00171B75"/>
    <w:rsid w:val="00171D15"/>
    <w:rsid w:val="00174322"/>
    <w:rsid w:val="00180E2B"/>
    <w:rsid w:val="0018130B"/>
    <w:rsid w:val="00182C02"/>
    <w:rsid w:val="00183938"/>
    <w:rsid w:val="0018736C"/>
    <w:rsid w:val="00187E1B"/>
    <w:rsid w:val="001902FE"/>
    <w:rsid w:val="00190F4D"/>
    <w:rsid w:val="00191734"/>
    <w:rsid w:val="00193105"/>
    <w:rsid w:val="00193C74"/>
    <w:rsid w:val="00195675"/>
    <w:rsid w:val="001960FD"/>
    <w:rsid w:val="001974D7"/>
    <w:rsid w:val="00197624"/>
    <w:rsid w:val="001A0853"/>
    <w:rsid w:val="001A1DDB"/>
    <w:rsid w:val="001A7533"/>
    <w:rsid w:val="001A7D91"/>
    <w:rsid w:val="001B0115"/>
    <w:rsid w:val="001B03B3"/>
    <w:rsid w:val="001B22F8"/>
    <w:rsid w:val="001B44BC"/>
    <w:rsid w:val="001B63E9"/>
    <w:rsid w:val="001B7C68"/>
    <w:rsid w:val="001C0984"/>
    <w:rsid w:val="001C1C11"/>
    <w:rsid w:val="001C345C"/>
    <w:rsid w:val="001C357C"/>
    <w:rsid w:val="001D0802"/>
    <w:rsid w:val="001D0A7D"/>
    <w:rsid w:val="001D11EA"/>
    <w:rsid w:val="001D2E89"/>
    <w:rsid w:val="001D7205"/>
    <w:rsid w:val="001D7B9A"/>
    <w:rsid w:val="001E4125"/>
    <w:rsid w:val="001E6000"/>
    <w:rsid w:val="001F45D3"/>
    <w:rsid w:val="001F5B57"/>
    <w:rsid w:val="00200B9E"/>
    <w:rsid w:val="002020BA"/>
    <w:rsid w:val="002029C4"/>
    <w:rsid w:val="00206E6A"/>
    <w:rsid w:val="0021020F"/>
    <w:rsid w:val="0021269E"/>
    <w:rsid w:val="00216268"/>
    <w:rsid w:val="00217462"/>
    <w:rsid w:val="002208A3"/>
    <w:rsid w:val="00220C53"/>
    <w:rsid w:val="00220FC2"/>
    <w:rsid w:val="00230693"/>
    <w:rsid w:val="002406C5"/>
    <w:rsid w:val="00240CCD"/>
    <w:rsid w:val="0024120B"/>
    <w:rsid w:val="00242814"/>
    <w:rsid w:val="00243EF1"/>
    <w:rsid w:val="00244A4E"/>
    <w:rsid w:val="002503CF"/>
    <w:rsid w:val="002516BE"/>
    <w:rsid w:val="0025341A"/>
    <w:rsid w:val="00254920"/>
    <w:rsid w:val="00255292"/>
    <w:rsid w:val="0026019B"/>
    <w:rsid w:val="00261BF2"/>
    <w:rsid w:val="002628F3"/>
    <w:rsid w:val="00263309"/>
    <w:rsid w:val="00272427"/>
    <w:rsid w:val="00275D8F"/>
    <w:rsid w:val="00276427"/>
    <w:rsid w:val="00277E16"/>
    <w:rsid w:val="00293625"/>
    <w:rsid w:val="00293B09"/>
    <w:rsid w:val="002950EE"/>
    <w:rsid w:val="002A2AF9"/>
    <w:rsid w:val="002A396E"/>
    <w:rsid w:val="002A4EFB"/>
    <w:rsid w:val="002A53AC"/>
    <w:rsid w:val="002A652D"/>
    <w:rsid w:val="002B00BE"/>
    <w:rsid w:val="002C3C69"/>
    <w:rsid w:val="002C4E40"/>
    <w:rsid w:val="002C63DD"/>
    <w:rsid w:val="002C74F8"/>
    <w:rsid w:val="002E1905"/>
    <w:rsid w:val="002E1A6A"/>
    <w:rsid w:val="002E216F"/>
    <w:rsid w:val="002E3B9E"/>
    <w:rsid w:val="002F18CF"/>
    <w:rsid w:val="002F1F70"/>
    <w:rsid w:val="002F61B8"/>
    <w:rsid w:val="002F6D5C"/>
    <w:rsid w:val="003002F0"/>
    <w:rsid w:val="003007B7"/>
    <w:rsid w:val="00303918"/>
    <w:rsid w:val="003103D4"/>
    <w:rsid w:val="00310AFC"/>
    <w:rsid w:val="00311215"/>
    <w:rsid w:val="00313977"/>
    <w:rsid w:val="0031512A"/>
    <w:rsid w:val="003348D2"/>
    <w:rsid w:val="003371E5"/>
    <w:rsid w:val="00340E7E"/>
    <w:rsid w:val="003448DB"/>
    <w:rsid w:val="00344E49"/>
    <w:rsid w:val="00344E9E"/>
    <w:rsid w:val="00347ACE"/>
    <w:rsid w:val="00347FE7"/>
    <w:rsid w:val="00355318"/>
    <w:rsid w:val="003608E0"/>
    <w:rsid w:val="00363DB1"/>
    <w:rsid w:val="0037298D"/>
    <w:rsid w:val="00373A83"/>
    <w:rsid w:val="003743D6"/>
    <w:rsid w:val="003746A5"/>
    <w:rsid w:val="00377DE2"/>
    <w:rsid w:val="003913E8"/>
    <w:rsid w:val="00395480"/>
    <w:rsid w:val="003A6599"/>
    <w:rsid w:val="003A789F"/>
    <w:rsid w:val="003B14FE"/>
    <w:rsid w:val="003B21E5"/>
    <w:rsid w:val="003B3B55"/>
    <w:rsid w:val="003B3DF7"/>
    <w:rsid w:val="003B605E"/>
    <w:rsid w:val="003C3830"/>
    <w:rsid w:val="003C58A0"/>
    <w:rsid w:val="003C6E73"/>
    <w:rsid w:val="003D2484"/>
    <w:rsid w:val="003D5A96"/>
    <w:rsid w:val="003D5FD9"/>
    <w:rsid w:val="003D775D"/>
    <w:rsid w:val="003D7BF3"/>
    <w:rsid w:val="003E2CEE"/>
    <w:rsid w:val="003E2F2F"/>
    <w:rsid w:val="003E39A2"/>
    <w:rsid w:val="003E4B40"/>
    <w:rsid w:val="003E7290"/>
    <w:rsid w:val="003E7C63"/>
    <w:rsid w:val="003F1ECD"/>
    <w:rsid w:val="003F4444"/>
    <w:rsid w:val="003F4A2B"/>
    <w:rsid w:val="004024A3"/>
    <w:rsid w:val="00403E53"/>
    <w:rsid w:val="00404912"/>
    <w:rsid w:val="00406C62"/>
    <w:rsid w:val="0040713D"/>
    <w:rsid w:val="00410926"/>
    <w:rsid w:val="00410CC6"/>
    <w:rsid w:val="00413A4A"/>
    <w:rsid w:val="00415C74"/>
    <w:rsid w:val="00426662"/>
    <w:rsid w:val="004274B6"/>
    <w:rsid w:val="004277B7"/>
    <w:rsid w:val="00427E46"/>
    <w:rsid w:val="0043227E"/>
    <w:rsid w:val="0043505D"/>
    <w:rsid w:val="004353DC"/>
    <w:rsid w:val="0043544B"/>
    <w:rsid w:val="00435CAA"/>
    <w:rsid w:val="00436449"/>
    <w:rsid w:val="00444B87"/>
    <w:rsid w:val="0044620A"/>
    <w:rsid w:val="004477DF"/>
    <w:rsid w:val="00457FEE"/>
    <w:rsid w:val="004608AC"/>
    <w:rsid w:val="0046312A"/>
    <w:rsid w:val="004640E8"/>
    <w:rsid w:val="004661F2"/>
    <w:rsid w:val="00471FCE"/>
    <w:rsid w:val="00473C89"/>
    <w:rsid w:val="00475ABF"/>
    <w:rsid w:val="00476CC2"/>
    <w:rsid w:val="00477AB7"/>
    <w:rsid w:val="0048021A"/>
    <w:rsid w:val="00480C8F"/>
    <w:rsid w:val="00483EFB"/>
    <w:rsid w:val="00485BA4"/>
    <w:rsid w:val="00485C19"/>
    <w:rsid w:val="0048687A"/>
    <w:rsid w:val="004907F6"/>
    <w:rsid w:val="00493967"/>
    <w:rsid w:val="00493E5B"/>
    <w:rsid w:val="004A0842"/>
    <w:rsid w:val="004A20BD"/>
    <w:rsid w:val="004A37EE"/>
    <w:rsid w:val="004A4248"/>
    <w:rsid w:val="004A5386"/>
    <w:rsid w:val="004A64B1"/>
    <w:rsid w:val="004B1EB7"/>
    <w:rsid w:val="004C0304"/>
    <w:rsid w:val="004C40D3"/>
    <w:rsid w:val="004C6E8A"/>
    <w:rsid w:val="004D0543"/>
    <w:rsid w:val="004E1789"/>
    <w:rsid w:val="004E6B73"/>
    <w:rsid w:val="004F00A3"/>
    <w:rsid w:val="004F2A3E"/>
    <w:rsid w:val="004F3A96"/>
    <w:rsid w:val="004F49A8"/>
    <w:rsid w:val="004F6676"/>
    <w:rsid w:val="004F7AA8"/>
    <w:rsid w:val="004F7C23"/>
    <w:rsid w:val="00502376"/>
    <w:rsid w:val="005039AD"/>
    <w:rsid w:val="005068C6"/>
    <w:rsid w:val="00507213"/>
    <w:rsid w:val="00507D40"/>
    <w:rsid w:val="00510DE0"/>
    <w:rsid w:val="00510F03"/>
    <w:rsid w:val="005128C0"/>
    <w:rsid w:val="0051540C"/>
    <w:rsid w:val="00515509"/>
    <w:rsid w:val="0051748F"/>
    <w:rsid w:val="00517C3C"/>
    <w:rsid w:val="00520D0E"/>
    <w:rsid w:val="005210C8"/>
    <w:rsid w:val="0052669E"/>
    <w:rsid w:val="0053584C"/>
    <w:rsid w:val="0054369A"/>
    <w:rsid w:val="00544546"/>
    <w:rsid w:val="00544C5D"/>
    <w:rsid w:val="005455F5"/>
    <w:rsid w:val="005465B6"/>
    <w:rsid w:val="00552B86"/>
    <w:rsid w:val="0055600A"/>
    <w:rsid w:val="00561228"/>
    <w:rsid w:val="00561FAB"/>
    <w:rsid w:val="005646CA"/>
    <w:rsid w:val="00572655"/>
    <w:rsid w:val="005779D9"/>
    <w:rsid w:val="005816F9"/>
    <w:rsid w:val="00582217"/>
    <w:rsid w:val="00582351"/>
    <w:rsid w:val="00585D85"/>
    <w:rsid w:val="0058664D"/>
    <w:rsid w:val="00586902"/>
    <w:rsid w:val="005872AB"/>
    <w:rsid w:val="00587751"/>
    <w:rsid w:val="00587D4F"/>
    <w:rsid w:val="0059246D"/>
    <w:rsid w:val="00596C29"/>
    <w:rsid w:val="00597DDC"/>
    <w:rsid w:val="005A02ED"/>
    <w:rsid w:val="005A29AA"/>
    <w:rsid w:val="005A4168"/>
    <w:rsid w:val="005A4479"/>
    <w:rsid w:val="005B0696"/>
    <w:rsid w:val="005B1259"/>
    <w:rsid w:val="005B49BA"/>
    <w:rsid w:val="005B4B5A"/>
    <w:rsid w:val="005C066D"/>
    <w:rsid w:val="005C0819"/>
    <w:rsid w:val="005C3FAE"/>
    <w:rsid w:val="005D150E"/>
    <w:rsid w:val="005D225E"/>
    <w:rsid w:val="005D26D1"/>
    <w:rsid w:val="005D4601"/>
    <w:rsid w:val="005D6854"/>
    <w:rsid w:val="005E4AD4"/>
    <w:rsid w:val="005E6516"/>
    <w:rsid w:val="005E666F"/>
    <w:rsid w:val="005E7ADF"/>
    <w:rsid w:val="005E7C1E"/>
    <w:rsid w:val="005F0B51"/>
    <w:rsid w:val="005F45E5"/>
    <w:rsid w:val="005F5CF0"/>
    <w:rsid w:val="005F7CB3"/>
    <w:rsid w:val="0060074A"/>
    <w:rsid w:val="0060128F"/>
    <w:rsid w:val="00604F9F"/>
    <w:rsid w:val="00610053"/>
    <w:rsid w:val="006146B6"/>
    <w:rsid w:val="00614D82"/>
    <w:rsid w:val="00616A9B"/>
    <w:rsid w:val="00617676"/>
    <w:rsid w:val="00617A31"/>
    <w:rsid w:val="00621076"/>
    <w:rsid w:val="00621EDB"/>
    <w:rsid w:val="00623CEC"/>
    <w:rsid w:val="006242C1"/>
    <w:rsid w:val="00624ADF"/>
    <w:rsid w:val="00631228"/>
    <w:rsid w:val="00632608"/>
    <w:rsid w:val="0063286B"/>
    <w:rsid w:val="006336C2"/>
    <w:rsid w:val="0063604A"/>
    <w:rsid w:val="00637EE3"/>
    <w:rsid w:val="006419C7"/>
    <w:rsid w:val="006434D7"/>
    <w:rsid w:val="0064489D"/>
    <w:rsid w:val="006448EE"/>
    <w:rsid w:val="006506D0"/>
    <w:rsid w:val="00652159"/>
    <w:rsid w:val="00653712"/>
    <w:rsid w:val="00654DEC"/>
    <w:rsid w:val="0065520F"/>
    <w:rsid w:val="00660227"/>
    <w:rsid w:val="0066157D"/>
    <w:rsid w:val="00670474"/>
    <w:rsid w:val="006719E1"/>
    <w:rsid w:val="006722C9"/>
    <w:rsid w:val="00674640"/>
    <w:rsid w:val="00676DF0"/>
    <w:rsid w:val="006772DA"/>
    <w:rsid w:val="006807F8"/>
    <w:rsid w:val="00683466"/>
    <w:rsid w:val="0068419F"/>
    <w:rsid w:val="00696C09"/>
    <w:rsid w:val="00696D3B"/>
    <w:rsid w:val="00697FE8"/>
    <w:rsid w:val="006A3637"/>
    <w:rsid w:val="006A380B"/>
    <w:rsid w:val="006A5EDA"/>
    <w:rsid w:val="006A7BDD"/>
    <w:rsid w:val="006B003C"/>
    <w:rsid w:val="006B1510"/>
    <w:rsid w:val="006B1B7C"/>
    <w:rsid w:val="006B21DC"/>
    <w:rsid w:val="006B3177"/>
    <w:rsid w:val="006B353C"/>
    <w:rsid w:val="006B4254"/>
    <w:rsid w:val="006B4ECE"/>
    <w:rsid w:val="006B5AA2"/>
    <w:rsid w:val="006B5DFB"/>
    <w:rsid w:val="006B70F4"/>
    <w:rsid w:val="006C3AC0"/>
    <w:rsid w:val="006C4CB2"/>
    <w:rsid w:val="006C5CFB"/>
    <w:rsid w:val="006C608F"/>
    <w:rsid w:val="006D6ED1"/>
    <w:rsid w:val="006D7EF6"/>
    <w:rsid w:val="006E20F2"/>
    <w:rsid w:val="006F2496"/>
    <w:rsid w:val="006F38F9"/>
    <w:rsid w:val="006F59DA"/>
    <w:rsid w:val="00700C3D"/>
    <w:rsid w:val="007024EE"/>
    <w:rsid w:val="00703BAE"/>
    <w:rsid w:val="00703CBC"/>
    <w:rsid w:val="0070407D"/>
    <w:rsid w:val="00704E54"/>
    <w:rsid w:val="007072A8"/>
    <w:rsid w:val="00711505"/>
    <w:rsid w:val="0071377A"/>
    <w:rsid w:val="007222D6"/>
    <w:rsid w:val="00724CFE"/>
    <w:rsid w:val="00726D8D"/>
    <w:rsid w:val="00727A42"/>
    <w:rsid w:val="00732800"/>
    <w:rsid w:val="00734576"/>
    <w:rsid w:val="00734A96"/>
    <w:rsid w:val="00737926"/>
    <w:rsid w:val="007409CB"/>
    <w:rsid w:val="0074119D"/>
    <w:rsid w:val="007431A6"/>
    <w:rsid w:val="00743F0C"/>
    <w:rsid w:val="00750ED0"/>
    <w:rsid w:val="00752E6B"/>
    <w:rsid w:val="00753E6F"/>
    <w:rsid w:val="00754AA6"/>
    <w:rsid w:val="00755DD9"/>
    <w:rsid w:val="0075797C"/>
    <w:rsid w:val="00757CA3"/>
    <w:rsid w:val="00760611"/>
    <w:rsid w:val="00761AF9"/>
    <w:rsid w:val="00764AFE"/>
    <w:rsid w:val="007675C9"/>
    <w:rsid w:val="00771102"/>
    <w:rsid w:val="007715DD"/>
    <w:rsid w:val="0077365A"/>
    <w:rsid w:val="00781D0F"/>
    <w:rsid w:val="007833ED"/>
    <w:rsid w:val="00784AF7"/>
    <w:rsid w:val="00785574"/>
    <w:rsid w:val="007921C9"/>
    <w:rsid w:val="007964BC"/>
    <w:rsid w:val="0079685F"/>
    <w:rsid w:val="007A0DA4"/>
    <w:rsid w:val="007A35CE"/>
    <w:rsid w:val="007B1BC4"/>
    <w:rsid w:val="007B4A32"/>
    <w:rsid w:val="007B4D8A"/>
    <w:rsid w:val="007B5146"/>
    <w:rsid w:val="007B5165"/>
    <w:rsid w:val="007B5820"/>
    <w:rsid w:val="007C28EB"/>
    <w:rsid w:val="007C2DFA"/>
    <w:rsid w:val="007C4E4D"/>
    <w:rsid w:val="007C60BA"/>
    <w:rsid w:val="007D3E57"/>
    <w:rsid w:val="007D4F0F"/>
    <w:rsid w:val="007D6447"/>
    <w:rsid w:val="007E4595"/>
    <w:rsid w:val="007E49EA"/>
    <w:rsid w:val="007E60CC"/>
    <w:rsid w:val="007E7A83"/>
    <w:rsid w:val="007F2CCE"/>
    <w:rsid w:val="007F4EFE"/>
    <w:rsid w:val="007F76D2"/>
    <w:rsid w:val="0080079E"/>
    <w:rsid w:val="00801227"/>
    <w:rsid w:val="008026F3"/>
    <w:rsid w:val="00804E5C"/>
    <w:rsid w:val="00810974"/>
    <w:rsid w:val="008121A6"/>
    <w:rsid w:val="00812578"/>
    <w:rsid w:val="00814EF5"/>
    <w:rsid w:val="00823370"/>
    <w:rsid w:val="00824C5B"/>
    <w:rsid w:val="00825867"/>
    <w:rsid w:val="00834E2E"/>
    <w:rsid w:val="00837DD6"/>
    <w:rsid w:val="008408D2"/>
    <w:rsid w:val="008470DE"/>
    <w:rsid w:val="008525B9"/>
    <w:rsid w:val="00852DC1"/>
    <w:rsid w:val="00855207"/>
    <w:rsid w:val="00857123"/>
    <w:rsid w:val="008603CC"/>
    <w:rsid w:val="00861BED"/>
    <w:rsid w:val="0086284B"/>
    <w:rsid w:val="00865EAF"/>
    <w:rsid w:val="008814A8"/>
    <w:rsid w:val="00885D65"/>
    <w:rsid w:val="00886553"/>
    <w:rsid w:val="00890B8D"/>
    <w:rsid w:val="008958F7"/>
    <w:rsid w:val="008A6A3C"/>
    <w:rsid w:val="008A6E3C"/>
    <w:rsid w:val="008B003D"/>
    <w:rsid w:val="008B4C1E"/>
    <w:rsid w:val="008C05E8"/>
    <w:rsid w:val="008C1A44"/>
    <w:rsid w:val="008C1EF1"/>
    <w:rsid w:val="008C2531"/>
    <w:rsid w:val="008C287E"/>
    <w:rsid w:val="008C4D38"/>
    <w:rsid w:val="008C5CAC"/>
    <w:rsid w:val="008D1CAC"/>
    <w:rsid w:val="008D2B21"/>
    <w:rsid w:val="008D6A4D"/>
    <w:rsid w:val="008D7BB2"/>
    <w:rsid w:val="008E6090"/>
    <w:rsid w:val="008E6BA8"/>
    <w:rsid w:val="008E7D53"/>
    <w:rsid w:val="008F0341"/>
    <w:rsid w:val="008F0D30"/>
    <w:rsid w:val="008F35C3"/>
    <w:rsid w:val="008F574B"/>
    <w:rsid w:val="008F5C16"/>
    <w:rsid w:val="009012A0"/>
    <w:rsid w:val="009029AD"/>
    <w:rsid w:val="00902B12"/>
    <w:rsid w:val="009057B2"/>
    <w:rsid w:val="00906D02"/>
    <w:rsid w:val="00910280"/>
    <w:rsid w:val="009103F2"/>
    <w:rsid w:val="00912883"/>
    <w:rsid w:val="00912B5F"/>
    <w:rsid w:val="00917391"/>
    <w:rsid w:val="0092311E"/>
    <w:rsid w:val="00923DDD"/>
    <w:rsid w:val="00926F05"/>
    <w:rsid w:val="00933358"/>
    <w:rsid w:val="009335E3"/>
    <w:rsid w:val="00933AD8"/>
    <w:rsid w:val="00933FDB"/>
    <w:rsid w:val="00937891"/>
    <w:rsid w:val="009417C3"/>
    <w:rsid w:val="00941D35"/>
    <w:rsid w:val="009420D5"/>
    <w:rsid w:val="0094297A"/>
    <w:rsid w:val="00942CB1"/>
    <w:rsid w:val="00946587"/>
    <w:rsid w:val="00950BBB"/>
    <w:rsid w:val="00950EAA"/>
    <w:rsid w:val="00956AC8"/>
    <w:rsid w:val="00957FCD"/>
    <w:rsid w:val="009611A8"/>
    <w:rsid w:val="00961F0F"/>
    <w:rsid w:val="00965EC9"/>
    <w:rsid w:val="00965FFA"/>
    <w:rsid w:val="00967D5B"/>
    <w:rsid w:val="00977B67"/>
    <w:rsid w:val="00981958"/>
    <w:rsid w:val="00982446"/>
    <w:rsid w:val="00983885"/>
    <w:rsid w:val="00983FC7"/>
    <w:rsid w:val="00995044"/>
    <w:rsid w:val="009A0D60"/>
    <w:rsid w:val="009A2970"/>
    <w:rsid w:val="009B30A8"/>
    <w:rsid w:val="009B5D12"/>
    <w:rsid w:val="009C0C38"/>
    <w:rsid w:val="009C1A29"/>
    <w:rsid w:val="009C2A8D"/>
    <w:rsid w:val="009C4EFA"/>
    <w:rsid w:val="009C68F1"/>
    <w:rsid w:val="009C727A"/>
    <w:rsid w:val="009D07A7"/>
    <w:rsid w:val="009D0FB0"/>
    <w:rsid w:val="009D39F3"/>
    <w:rsid w:val="009D3BC9"/>
    <w:rsid w:val="009D5DBF"/>
    <w:rsid w:val="009D6F0A"/>
    <w:rsid w:val="009D736F"/>
    <w:rsid w:val="009D7391"/>
    <w:rsid w:val="009E15FF"/>
    <w:rsid w:val="009F5D02"/>
    <w:rsid w:val="009F5D87"/>
    <w:rsid w:val="00A00503"/>
    <w:rsid w:val="00A01C84"/>
    <w:rsid w:val="00A01D59"/>
    <w:rsid w:val="00A05C89"/>
    <w:rsid w:val="00A12DC7"/>
    <w:rsid w:val="00A140AD"/>
    <w:rsid w:val="00A15F6E"/>
    <w:rsid w:val="00A21085"/>
    <w:rsid w:val="00A21D7F"/>
    <w:rsid w:val="00A22483"/>
    <w:rsid w:val="00A24006"/>
    <w:rsid w:val="00A2573F"/>
    <w:rsid w:val="00A263EC"/>
    <w:rsid w:val="00A27079"/>
    <w:rsid w:val="00A32BA5"/>
    <w:rsid w:val="00A33331"/>
    <w:rsid w:val="00A33C25"/>
    <w:rsid w:val="00A35C42"/>
    <w:rsid w:val="00A365B7"/>
    <w:rsid w:val="00A365DA"/>
    <w:rsid w:val="00A4207A"/>
    <w:rsid w:val="00A45663"/>
    <w:rsid w:val="00A47F5D"/>
    <w:rsid w:val="00A51081"/>
    <w:rsid w:val="00A52678"/>
    <w:rsid w:val="00A66722"/>
    <w:rsid w:val="00A66E02"/>
    <w:rsid w:val="00A6782E"/>
    <w:rsid w:val="00A7010F"/>
    <w:rsid w:val="00A70994"/>
    <w:rsid w:val="00A70E4A"/>
    <w:rsid w:val="00A71A4E"/>
    <w:rsid w:val="00A737EF"/>
    <w:rsid w:val="00A77E15"/>
    <w:rsid w:val="00A80E86"/>
    <w:rsid w:val="00A83731"/>
    <w:rsid w:val="00A83FE1"/>
    <w:rsid w:val="00A8414F"/>
    <w:rsid w:val="00A84BC9"/>
    <w:rsid w:val="00A91357"/>
    <w:rsid w:val="00A91533"/>
    <w:rsid w:val="00A91F68"/>
    <w:rsid w:val="00A93A3C"/>
    <w:rsid w:val="00A95298"/>
    <w:rsid w:val="00A9556C"/>
    <w:rsid w:val="00A966D8"/>
    <w:rsid w:val="00AA1DA1"/>
    <w:rsid w:val="00AA3C35"/>
    <w:rsid w:val="00AB1D84"/>
    <w:rsid w:val="00AC03FB"/>
    <w:rsid w:val="00AD5D7C"/>
    <w:rsid w:val="00AE10D3"/>
    <w:rsid w:val="00AE188D"/>
    <w:rsid w:val="00AE1D96"/>
    <w:rsid w:val="00AE332C"/>
    <w:rsid w:val="00AE5A6A"/>
    <w:rsid w:val="00AE6913"/>
    <w:rsid w:val="00AE78AC"/>
    <w:rsid w:val="00AE79CB"/>
    <w:rsid w:val="00AF0965"/>
    <w:rsid w:val="00AF1BDF"/>
    <w:rsid w:val="00AF325D"/>
    <w:rsid w:val="00AF5E35"/>
    <w:rsid w:val="00B008FB"/>
    <w:rsid w:val="00B00CD2"/>
    <w:rsid w:val="00B02836"/>
    <w:rsid w:val="00B03276"/>
    <w:rsid w:val="00B03C89"/>
    <w:rsid w:val="00B0492E"/>
    <w:rsid w:val="00B05A19"/>
    <w:rsid w:val="00B13458"/>
    <w:rsid w:val="00B14EF7"/>
    <w:rsid w:val="00B14F99"/>
    <w:rsid w:val="00B1514C"/>
    <w:rsid w:val="00B16B76"/>
    <w:rsid w:val="00B20046"/>
    <w:rsid w:val="00B214C4"/>
    <w:rsid w:val="00B233B6"/>
    <w:rsid w:val="00B24D1F"/>
    <w:rsid w:val="00B27ADF"/>
    <w:rsid w:val="00B30E3D"/>
    <w:rsid w:val="00B318AA"/>
    <w:rsid w:val="00B3311C"/>
    <w:rsid w:val="00B34596"/>
    <w:rsid w:val="00B351E8"/>
    <w:rsid w:val="00B3796C"/>
    <w:rsid w:val="00B44565"/>
    <w:rsid w:val="00B46ADC"/>
    <w:rsid w:val="00B50092"/>
    <w:rsid w:val="00B54038"/>
    <w:rsid w:val="00B639AD"/>
    <w:rsid w:val="00B63F4C"/>
    <w:rsid w:val="00B64F87"/>
    <w:rsid w:val="00B71564"/>
    <w:rsid w:val="00B75191"/>
    <w:rsid w:val="00B8010D"/>
    <w:rsid w:val="00B80922"/>
    <w:rsid w:val="00B86649"/>
    <w:rsid w:val="00B86756"/>
    <w:rsid w:val="00B87949"/>
    <w:rsid w:val="00B90020"/>
    <w:rsid w:val="00B90280"/>
    <w:rsid w:val="00B91AC5"/>
    <w:rsid w:val="00B920E9"/>
    <w:rsid w:val="00B926F7"/>
    <w:rsid w:val="00B9552F"/>
    <w:rsid w:val="00B95EF9"/>
    <w:rsid w:val="00B96CF9"/>
    <w:rsid w:val="00BA3AF6"/>
    <w:rsid w:val="00BA5F95"/>
    <w:rsid w:val="00BB0A16"/>
    <w:rsid w:val="00BB24EA"/>
    <w:rsid w:val="00BB4A4B"/>
    <w:rsid w:val="00BB580D"/>
    <w:rsid w:val="00BB5C0A"/>
    <w:rsid w:val="00BB6480"/>
    <w:rsid w:val="00BC02B7"/>
    <w:rsid w:val="00BC05FF"/>
    <w:rsid w:val="00BC1EB0"/>
    <w:rsid w:val="00BC32FF"/>
    <w:rsid w:val="00BC71A0"/>
    <w:rsid w:val="00BD10D1"/>
    <w:rsid w:val="00BD347D"/>
    <w:rsid w:val="00BD5693"/>
    <w:rsid w:val="00BE22BD"/>
    <w:rsid w:val="00BE3350"/>
    <w:rsid w:val="00BE3643"/>
    <w:rsid w:val="00BE7EA6"/>
    <w:rsid w:val="00BF0258"/>
    <w:rsid w:val="00BF20EF"/>
    <w:rsid w:val="00BF2F5D"/>
    <w:rsid w:val="00BF48D0"/>
    <w:rsid w:val="00BF5B72"/>
    <w:rsid w:val="00BF6E94"/>
    <w:rsid w:val="00BF7B4A"/>
    <w:rsid w:val="00C0460D"/>
    <w:rsid w:val="00C05243"/>
    <w:rsid w:val="00C06091"/>
    <w:rsid w:val="00C068B8"/>
    <w:rsid w:val="00C07FFD"/>
    <w:rsid w:val="00C10FD1"/>
    <w:rsid w:val="00C11010"/>
    <w:rsid w:val="00C13B5C"/>
    <w:rsid w:val="00C13E6B"/>
    <w:rsid w:val="00C14C9F"/>
    <w:rsid w:val="00C15186"/>
    <w:rsid w:val="00C15295"/>
    <w:rsid w:val="00C15831"/>
    <w:rsid w:val="00C21CAF"/>
    <w:rsid w:val="00C232C4"/>
    <w:rsid w:val="00C259C1"/>
    <w:rsid w:val="00C2678D"/>
    <w:rsid w:val="00C3049C"/>
    <w:rsid w:val="00C32345"/>
    <w:rsid w:val="00C344A5"/>
    <w:rsid w:val="00C34D39"/>
    <w:rsid w:val="00C44A5C"/>
    <w:rsid w:val="00C47C14"/>
    <w:rsid w:val="00C50B58"/>
    <w:rsid w:val="00C54EB8"/>
    <w:rsid w:val="00C55DC0"/>
    <w:rsid w:val="00C6223A"/>
    <w:rsid w:val="00C63A46"/>
    <w:rsid w:val="00C641A3"/>
    <w:rsid w:val="00C65CDF"/>
    <w:rsid w:val="00C677A1"/>
    <w:rsid w:val="00C764F8"/>
    <w:rsid w:val="00C76EC3"/>
    <w:rsid w:val="00C803E5"/>
    <w:rsid w:val="00C8156E"/>
    <w:rsid w:val="00C8253F"/>
    <w:rsid w:val="00C8279D"/>
    <w:rsid w:val="00C83F72"/>
    <w:rsid w:val="00C84C13"/>
    <w:rsid w:val="00C8532F"/>
    <w:rsid w:val="00C901B6"/>
    <w:rsid w:val="00C906E3"/>
    <w:rsid w:val="00C933E5"/>
    <w:rsid w:val="00C949BA"/>
    <w:rsid w:val="00C967C2"/>
    <w:rsid w:val="00C97AB9"/>
    <w:rsid w:val="00CA0DF3"/>
    <w:rsid w:val="00CA1207"/>
    <w:rsid w:val="00CA12F9"/>
    <w:rsid w:val="00CA1499"/>
    <w:rsid w:val="00CA5AF8"/>
    <w:rsid w:val="00CA64B1"/>
    <w:rsid w:val="00CA78F4"/>
    <w:rsid w:val="00CB2870"/>
    <w:rsid w:val="00CB5099"/>
    <w:rsid w:val="00CB6C06"/>
    <w:rsid w:val="00CC04F9"/>
    <w:rsid w:val="00CC15D8"/>
    <w:rsid w:val="00CC173A"/>
    <w:rsid w:val="00CC370A"/>
    <w:rsid w:val="00CC3FA9"/>
    <w:rsid w:val="00CC5637"/>
    <w:rsid w:val="00CD6AE0"/>
    <w:rsid w:val="00CE0C85"/>
    <w:rsid w:val="00CE112D"/>
    <w:rsid w:val="00CE461F"/>
    <w:rsid w:val="00CE597F"/>
    <w:rsid w:val="00CF0C6C"/>
    <w:rsid w:val="00CF3821"/>
    <w:rsid w:val="00CF4B90"/>
    <w:rsid w:val="00CF5C41"/>
    <w:rsid w:val="00CF7D5B"/>
    <w:rsid w:val="00D0339C"/>
    <w:rsid w:val="00D06935"/>
    <w:rsid w:val="00D1083A"/>
    <w:rsid w:val="00D14100"/>
    <w:rsid w:val="00D15990"/>
    <w:rsid w:val="00D17D86"/>
    <w:rsid w:val="00D20898"/>
    <w:rsid w:val="00D20A58"/>
    <w:rsid w:val="00D21436"/>
    <w:rsid w:val="00D24E6D"/>
    <w:rsid w:val="00D25125"/>
    <w:rsid w:val="00D2637E"/>
    <w:rsid w:val="00D30187"/>
    <w:rsid w:val="00D40A43"/>
    <w:rsid w:val="00D42014"/>
    <w:rsid w:val="00D420D7"/>
    <w:rsid w:val="00D44D9A"/>
    <w:rsid w:val="00D44E21"/>
    <w:rsid w:val="00D45216"/>
    <w:rsid w:val="00D5013A"/>
    <w:rsid w:val="00D507EB"/>
    <w:rsid w:val="00D54048"/>
    <w:rsid w:val="00D54696"/>
    <w:rsid w:val="00D5491E"/>
    <w:rsid w:val="00D57585"/>
    <w:rsid w:val="00D65203"/>
    <w:rsid w:val="00D659F2"/>
    <w:rsid w:val="00D70BBC"/>
    <w:rsid w:val="00D72597"/>
    <w:rsid w:val="00D745AD"/>
    <w:rsid w:val="00D75D0C"/>
    <w:rsid w:val="00D762D0"/>
    <w:rsid w:val="00D82BB3"/>
    <w:rsid w:val="00D8402E"/>
    <w:rsid w:val="00D857F6"/>
    <w:rsid w:val="00D90A75"/>
    <w:rsid w:val="00D91500"/>
    <w:rsid w:val="00D91BFB"/>
    <w:rsid w:val="00D94D77"/>
    <w:rsid w:val="00DA181A"/>
    <w:rsid w:val="00DA18DC"/>
    <w:rsid w:val="00DA3499"/>
    <w:rsid w:val="00DA58D2"/>
    <w:rsid w:val="00DA650F"/>
    <w:rsid w:val="00DB0BF7"/>
    <w:rsid w:val="00DB7C34"/>
    <w:rsid w:val="00DC07C3"/>
    <w:rsid w:val="00DC09C5"/>
    <w:rsid w:val="00DC20B8"/>
    <w:rsid w:val="00DC244A"/>
    <w:rsid w:val="00DC4CDB"/>
    <w:rsid w:val="00DC5E19"/>
    <w:rsid w:val="00DC7355"/>
    <w:rsid w:val="00DC769A"/>
    <w:rsid w:val="00DD080D"/>
    <w:rsid w:val="00DD08A4"/>
    <w:rsid w:val="00DD14C7"/>
    <w:rsid w:val="00DD44C1"/>
    <w:rsid w:val="00DD6812"/>
    <w:rsid w:val="00DD6F76"/>
    <w:rsid w:val="00DD75DC"/>
    <w:rsid w:val="00DE29C8"/>
    <w:rsid w:val="00DE2D55"/>
    <w:rsid w:val="00DE4114"/>
    <w:rsid w:val="00DE5927"/>
    <w:rsid w:val="00DE6521"/>
    <w:rsid w:val="00DE6B58"/>
    <w:rsid w:val="00DF0289"/>
    <w:rsid w:val="00DF2566"/>
    <w:rsid w:val="00DF2D91"/>
    <w:rsid w:val="00DF6A54"/>
    <w:rsid w:val="00E05B28"/>
    <w:rsid w:val="00E07356"/>
    <w:rsid w:val="00E11910"/>
    <w:rsid w:val="00E13F98"/>
    <w:rsid w:val="00E163D1"/>
    <w:rsid w:val="00E16C1F"/>
    <w:rsid w:val="00E21F76"/>
    <w:rsid w:val="00E21FFD"/>
    <w:rsid w:val="00E2235B"/>
    <w:rsid w:val="00E2759B"/>
    <w:rsid w:val="00E334C1"/>
    <w:rsid w:val="00E33852"/>
    <w:rsid w:val="00E3474F"/>
    <w:rsid w:val="00E4015F"/>
    <w:rsid w:val="00E51C66"/>
    <w:rsid w:val="00E55645"/>
    <w:rsid w:val="00E564B8"/>
    <w:rsid w:val="00E57BBB"/>
    <w:rsid w:val="00E62FA1"/>
    <w:rsid w:val="00E645B2"/>
    <w:rsid w:val="00E66679"/>
    <w:rsid w:val="00E66D00"/>
    <w:rsid w:val="00E66EB4"/>
    <w:rsid w:val="00E72D92"/>
    <w:rsid w:val="00E76525"/>
    <w:rsid w:val="00E828FF"/>
    <w:rsid w:val="00E83AD0"/>
    <w:rsid w:val="00E84CC1"/>
    <w:rsid w:val="00E85D27"/>
    <w:rsid w:val="00E90430"/>
    <w:rsid w:val="00E90F24"/>
    <w:rsid w:val="00E92325"/>
    <w:rsid w:val="00E9358F"/>
    <w:rsid w:val="00E9376F"/>
    <w:rsid w:val="00E945CD"/>
    <w:rsid w:val="00E951B2"/>
    <w:rsid w:val="00E96014"/>
    <w:rsid w:val="00E96D3B"/>
    <w:rsid w:val="00EA08E3"/>
    <w:rsid w:val="00EA3C90"/>
    <w:rsid w:val="00EA4B90"/>
    <w:rsid w:val="00EA4D98"/>
    <w:rsid w:val="00EB18F1"/>
    <w:rsid w:val="00EB6EC3"/>
    <w:rsid w:val="00EC09CA"/>
    <w:rsid w:val="00EC2EF2"/>
    <w:rsid w:val="00EC41FD"/>
    <w:rsid w:val="00EC46C9"/>
    <w:rsid w:val="00EC4893"/>
    <w:rsid w:val="00EC7717"/>
    <w:rsid w:val="00ED2503"/>
    <w:rsid w:val="00ED2C4E"/>
    <w:rsid w:val="00ED2DCE"/>
    <w:rsid w:val="00ED2E3D"/>
    <w:rsid w:val="00EE0C4E"/>
    <w:rsid w:val="00EE0EC9"/>
    <w:rsid w:val="00EE24BB"/>
    <w:rsid w:val="00EE2D8D"/>
    <w:rsid w:val="00EE3ADE"/>
    <w:rsid w:val="00EE3AE8"/>
    <w:rsid w:val="00EE6B35"/>
    <w:rsid w:val="00EF4035"/>
    <w:rsid w:val="00EF4749"/>
    <w:rsid w:val="00F02CBA"/>
    <w:rsid w:val="00F04935"/>
    <w:rsid w:val="00F061C2"/>
    <w:rsid w:val="00F07EA8"/>
    <w:rsid w:val="00F10D7E"/>
    <w:rsid w:val="00F17521"/>
    <w:rsid w:val="00F2361B"/>
    <w:rsid w:val="00F27741"/>
    <w:rsid w:val="00F3183E"/>
    <w:rsid w:val="00F33B59"/>
    <w:rsid w:val="00F4114D"/>
    <w:rsid w:val="00F455D4"/>
    <w:rsid w:val="00F45F68"/>
    <w:rsid w:val="00F5027E"/>
    <w:rsid w:val="00F519CF"/>
    <w:rsid w:val="00F51C0F"/>
    <w:rsid w:val="00F57272"/>
    <w:rsid w:val="00F612FA"/>
    <w:rsid w:val="00F624B2"/>
    <w:rsid w:val="00F636C3"/>
    <w:rsid w:val="00F6430C"/>
    <w:rsid w:val="00F70D5F"/>
    <w:rsid w:val="00F7247B"/>
    <w:rsid w:val="00F7276B"/>
    <w:rsid w:val="00F7296F"/>
    <w:rsid w:val="00F73B55"/>
    <w:rsid w:val="00F74E41"/>
    <w:rsid w:val="00F81264"/>
    <w:rsid w:val="00F821CA"/>
    <w:rsid w:val="00F82522"/>
    <w:rsid w:val="00F83A03"/>
    <w:rsid w:val="00F83EFB"/>
    <w:rsid w:val="00F91C0B"/>
    <w:rsid w:val="00F93785"/>
    <w:rsid w:val="00F952EC"/>
    <w:rsid w:val="00F969C7"/>
    <w:rsid w:val="00F9715F"/>
    <w:rsid w:val="00F973DA"/>
    <w:rsid w:val="00FA13EE"/>
    <w:rsid w:val="00FA146A"/>
    <w:rsid w:val="00FA5603"/>
    <w:rsid w:val="00FA7AD7"/>
    <w:rsid w:val="00FB06DA"/>
    <w:rsid w:val="00FB1495"/>
    <w:rsid w:val="00FB27C6"/>
    <w:rsid w:val="00FB4952"/>
    <w:rsid w:val="00FB4CDD"/>
    <w:rsid w:val="00FB4EBF"/>
    <w:rsid w:val="00FB72E1"/>
    <w:rsid w:val="00FC264F"/>
    <w:rsid w:val="00FC26DA"/>
    <w:rsid w:val="00FC34EB"/>
    <w:rsid w:val="00FC59A2"/>
    <w:rsid w:val="00FC64F3"/>
    <w:rsid w:val="00FD0F2E"/>
    <w:rsid w:val="00FD13FC"/>
    <w:rsid w:val="00FD19E7"/>
    <w:rsid w:val="00FD4535"/>
    <w:rsid w:val="00FD62B1"/>
    <w:rsid w:val="00FD6975"/>
    <w:rsid w:val="00FE058B"/>
    <w:rsid w:val="00FE1086"/>
    <w:rsid w:val="00FE12EC"/>
    <w:rsid w:val="00FF2BE1"/>
    <w:rsid w:val="00FF33D9"/>
    <w:rsid w:val="00FF4466"/>
    <w:rsid w:val="00FF5E3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DB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7EF6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4">
    <w:name w:val="A4"/>
    <w:uiPriority w:val="99"/>
    <w:rsid w:val="006D7EF6"/>
    <w:rPr>
      <w:rFonts w:ascii="Adobe Garamond Pro" w:hAnsi="Adobe Garamond Pro" w:cs="Adobe Garamond Pro" w:hint="defau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69FA"/>
  </w:style>
  <w:style w:type="paragraph" w:customStyle="1" w:styleId="Pa2">
    <w:name w:val="Pa2"/>
    <w:basedOn w:val="Normal"/>
    <w:next w:val="Normal"/>
    <w:uiPriority w:val="99"/>
    <w:rsid w:val="00230693"/>
    <w:pPr>
      <w:autoSpaceDE w:val="0"/>
      <w:autoSpaceDN w:val="0"/>
      <w:adjustRightInd w:val="0"/>
      <w:spacing w:after="0" w:line="191" w:lineRule="atLeast"/>
    </w:pPr>
    <w:rPr>
      <w:rFonts w:ascii="Adobe Garamond Pro" w:hAnsi="Adobe Garamon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7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9A"/>
  </w:style>
  <w:style w:type="paragraph" w:styleId="Footer">
    <w:name w:val="footer"/>
    <w:basedOn w:val="Normal"/>
    <w:link w:val="FooterChar"/>
    <w:uiPriority w:val="99"/>
    <w:unhideWhenUsed/>
    <w:rsid w:val="001D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9A"/>
  </w:style>
  <w:style w:type="paragraph" w:styleId="Title">
    <w:name w:val="Title"/>
    <w:basedOn w:val="Normal"/>
    <w:next w:val="Normal"/>
    <w:link w:val="TitleChar"/>
    <w:uiPriority w:val="10"/>
    <w:qFormat/>
    <w:rsid w:val="001D7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743F0C"/>
    <w:pPr>
      <w:tabs>
        <w:tab w:val="left" w:pos="384"/>
        <w:tab w:val="left" w:pos="500"/>
      </w:tabs>
      <w:spacing w:after="240" w:line="240" w:lineRule="auto"/>
      <w:ind w:left="504" w:hanging="504"/>
    </w:pPr>
  </w:style>
  <w:style w:type="character" w:styleId="Hyperlink">
    <w:name w:val="Hyperlink"/>
    <w:basedOn w:val="DefaultParagraphFont"/>
    <w:uiPriority w:val="99"/>
    <w:unhideWhenUsed/>
    <w:rsid w:val="009C7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27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916D8"/>
  </w:style>
  <w:style w:type="paragraph" w:styleId="Revision">
    <w:name w:val="Revision"/>
    <w:hidden/>
    <w:uiPriority w:val="99"/>
    <w:semiHidden/>
    <w:rsid w:val="00080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7EF6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4">
    <w:name w:val="A4"/>
    <w:uiPriority w:val="99"/>
    <w:rsid w:val="006D7EF6"/>
    <w:rPr>
      <w:rFonts w:ascii="Adobe Garamond Pro" w:hAnsi="Adobe Garamond Pro" w:cs="Adobe Garamond Pro" w:hint="defau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69FA"/>
  </w:style>
  <w:style w:type="paragraph" w:customStyle="1" w:styleId="Pa2">
    <w:name w:val="Pa2"/>
    <w:basedOn w:val="Normal"/>
    <w:next w:val="Normal"/>
    <w:uiPriority w:val="99"/>
    <w:rsid w:val="00230693"/>
    <w:pPr>
      <w:autoSpaceDE w:val="0"/>
      <w:autoSpaceDN w:val="0"/>
      <w:adjustRightInd w:val="0"/>
      <w:spacing w:after="0" w:line="191" w:lineRule="atLeast"/>
    </w:pPr>
    <w:rPr>
      <w:rFonts w:ascii="Adobe Garamond Pro" w:hAnsi="Adobe Garamon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7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9A"/>
  </w:style>
  <w:style w:type="paragraph" w:styleId="Footer">
    <w:name w:val="footer"/>
    <w:basedOn w:val="Normal"/>
    <w:link w:val="FooterChar"/>
    <w:uiPriority w:val="99"/>
    <w:unhideWhenUsed/>
    <w:rsid w:val="001D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9A"/>
  </w:style>
  <w:style w:type="paragraph" w:styleId="Title">
    <w:name w:val="Title"/>
    <w:basedOn w:val="Normal"/>
    <w:next w:val="Normal"/>
    <w:link w:val="TitleChar"/>
    <w:uiPriority w:val="10"/>
    <w:qFormat/>
    <w:rsid w:val="001D7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743F0C"/>
    <w:pPr>
      <w:tabs>
        <w:tab w:val="left" w:pos="384"/>
        <w:tab w:val="left" w:pos="500"/>
      </w:tabs>
      <w:spacing w:after="240" w:line="240" w:lineRule="auto"/>
      <w:ind w:left="504" w:hanging="504"/>
    </w:pPr>
  </w:style>
  <w:style w:type="character" w:styleId="Hyperlink">
    <w:name w:val="Hyperlink"/>
    <w:basedOn w:val="DefaultParagraphFont"/>
    <w:uiPriority w:val="99"/>
    <w:unhideWhenUsed/>
    <w:rsid w:val="009C7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27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916D8"/>
  </w:style>
  <w:style w:type="paragraph" w:styleId="Revision">
    <w:name w:val="Revision"/>
    <w:hidden/>
    <w:uiPriority w:val="99"/>
    <w:semiHidden/>
    <w:rsid w:val="0008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2B63-0602-4976-B5D7-B2CAC525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alkbrenner</dc:creator>
  <cp:lastModifiedBy>epi</cp:lastModifiedBy>
  <cp:revision>2</cp:revision>
  <cp:lastPrinted>2014-07-11T19:05:00Z</cp:lastPrinted>
  <dcterms:created xsi:type="dcterms:W3CDTF">2014-07-22T19:31:00Z</dcterms:created>
  <dcterms:modified xsi:type="dcterms:W3CDTF">2014-07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dLU43gxJ"/&gt;&lt;style id="http://www.zotero.org/styles/epidemiology" hasBibliography="1" bibliographyStyleHasBeenSet="1"/&gt;&lt;prefs&gt;&lt;pref name="fieldType" value="Field"/&gt;&lt;pref name="storeReferences" val</vt:lpwstr>
  </property>
  <property fmtid="{D5CDD505-2E9C-101B-9397-08002B2CF9AE}" pid="3" name="ZOTERO_PREF_2">
    <vt:lpwstr>ue="true"/&gt;&lt;pref name="automaticJournalAbbreviations" value="true"/&gt;&lt;pref name="noteType" value="0"/&gt;&lt;/prefs&gt;&lt;/data&gt;</vt:lpwstr>
  </property>
</Properties>
</file>